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25488ACB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6D220C">
      <w:pPr>
        <w:tabs>
          <w:tab w:val="left" w:pos="5529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05D50075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0DAAAF44" w14:textId="77777777" w:rsidR="003617B4" w:rsidRPr="001F4FA3" w:rsidRDefault="003617B4" w:rsidP="006D220C">
      <w:pPr>
        <w:tabs>
          <w:tab w:val="left" w:pos="4962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3518609F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……</w:t>
      </w:r>
    </w:p>
    <w:p w14:paraId="174F9282" w14:textId="13A3B484" w:rsidR="003617B4" w:rsidRPr="003617B4" w:rsidRDefault="003617B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)</w:t>
      </w:r>
    </w:p>
    <w:p w14:paraId="6E5F2B95" w14:textId="77777777" w:rsidR="00787A4A" w:rsidRDefault="00787A4A" w:rsidP="00970323">
      <w:pPr>
        <w:pStyle w:val="Standard"/>
        <w:tabs>
          <w:tab w:val="left" w:pos="8789"/>
        </w:tabs>
        <w:ind w:right="709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515D1290" w:rsidR="00787A4A" w:rsidRPr="003617B4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6D220C">
        <w:rPr>
          <w:rFonts w:ascii="Calibri" w:hAnsi="Calibri" w:cs="Calibri"/>
          <w:b/>
          <w:bCs/>
          <w:color w:val="000000"/>
          <w:sz w:val="24"/>
          <w:szCs w:val="24"/>
        </w:rPr>
        <w:t>szaf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2577C06B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6D220C">
        <w:rPr>
          <w:rFonts w:ascii="Calibri" w:hAnsi="Calibri" w:cs="Calibri"/>
          <w:sz w:val="24"/>
          <w:szCs w:val="24"/>
        </w:rPr>
        <w:t>szaf</w:t>
      </w:r>
      <w:r>
        <w:rPr>
          <w:rFonts w:ascii="Calibri" w:hAnsi="Calibri" w:cs="Calibri"/>
          <w:sz w:val="24"/>
          <w:szCs w:val="24"/>
        </w:rPr>
        <w:t xml:space="preserve"> należących do Polskiej Agencji Rozwoju Przedsiębiorczości oświadczam, że: </w:t>
      </w:r>
    </w:p>
    <w:p w14:paraId="6F6F0F1F" w14:textId="1DABD234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6D220C">
        <w:rPr>
          <w:rFonts w:ascii="Calibri" w:hAnsi="Calibri" w:cs="Calibri"/>
          <w:sz w:val="24"/>
          <w:szCs w:val="24"/>
        </w:rPr>
        <w:t>szafy/szaf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p w14:paraId="353ECB11" w14:textId="77777777" w:rsidR="006B2C3F" w:rsidRDefault="006B2C3F" w:rsidP="006B2C3F">
      <w:pPr>
        <w:pStyle w:val="Tekstpodstawowy2"/>
        <w:spacing w:after="0" w:line="276" w:lineRule="auto"/>
        <w:ind w:left="284" w:right="709"/>
        <w:rPr>
          <w:rFonts w:ascii="Calibri" w:hAnsi="Calibri" w:cs="Calibri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977"/>
        <w:gridCol w:w="1417"/>
        <w:gridCol w:w="1560"/>
        <w:gridCol w:w="1134"/>
        <w:gridCol w:w="1559"/>
      </w:tblGrid>
      <w:tr w:rsidR="0012070A" w14:paraId="1491852A" w14:textId="42DB865D" w:rsidTr="0012070A">
        <w:trPr>
          <w:trHeight w:val="65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2A4165E" w14:textId="09700305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AE299" w14:textId="451F5D76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składnik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D3E83E" w14:textId="50112365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stawowe informacje</w:t>
            </w:r>
          </w:p>
        </w:tc>
        <w:tc>
          <w:tcPr>
            <w:tcW w:w="1417" w:type="dxa"/>
            <w:vAlign w:val="center"/>
          </w:tcPr>
          <w:p w14:paraId="6075CD65" w14:textId="4015B684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ywoławcza jednostkowa brutto/szaf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815223" w14:textId="6D282504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owana cena brutto w zł /szafę</w:t>
            </w:r>
          </w:p>
        </w:tc>
        <w:tc>
          <w:tcPr>
            <w:tcW w:w="1134" w:type="dxa"/>
            <w:shd w:val="clear" w:color="auto" w:fill="auto"/>
          </w:tcPr>
          <w:p w14:paraId="631EE955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3EA3ABF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A38EAB9" w14:textId="3BDC7533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szaf</w:t>
            </w:r>
          </w:p>
        </w:tc>
        <w:tc>
          <w:tcPr>
            <w:tcW w:w="1559" w:type="dxa"/>
          </w:tcPr>
          <w:p w14:paraId="1388E7C4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6301390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  <w:p w14:paraId="7D6B281E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</w:t>
            </w:r>
          </w:p>
          <w:p w14:paraId="12EEF891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zł</w:t>
            </w:r>
          </w:p>
          <w:p w14:paraId="74C29B47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kol. F = </w:t>
            </w:r>
          </w:p>
          <w:p w14:paraId="68CBF35E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. D x kol. E)</w:t>
            </w:r>
          </w:p>
          <w:p w14:paraId="7ABE7BD1" w14:textId="1F437C71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070A" w14:paraId="093135AD" w14:textId="78A0FF8D" w:rsidTr="0012070A">
        <w:trPr>
          <w:trHeight w:val="27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AE5A73" w14:textId="1EFDAB8B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0BE7A" w14:textId="26243E78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2819DA" w14:textId="7DA85453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7" w:type="dxa"/>
            <w:vAlign w:val="center"/>
          </w:tcPr>
          <w:p w14:paraId="43CFB0F9" w14:textId="5199C1AC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47744" w14:textId="48C08332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371058F3" w14:textId="715C422F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9" w:type="dxa"/>
          </w:tcPr>
          <w:p w14:paraId="5378C386" w14:textId="7B63E73A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12070A" w14:paraId="00C6ED86" w14:textId="5AF1DCE5" w:rsidTr="0012070A">
        <w:trPr>
          <w:trHeight w:val="442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FE4E7B1" w14:textId="25F4FE48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953D5" w14:textId="2269DDFE" w:rsidR="0012070A" w:rsidRPr="003617B4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zaf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B09B6D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fy dwudrzwiowe w kolorze Calvados, wykonane z płyty wiórowej. Wewnątrz szaf znajdują się półki. Szafy posiadają widoczne ślady użytkowania - ślady po naklejkach/taśmach na okleinie, zarysowania okleiny, mogą być również uszkodzone zamki w drzwiach lub brak klucza.</w:t>
            </w:r>
          </w:p>
          <w:p w14:paraId="04476A49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miary szaf:</w:t>
            </w:r>
          </w:p>
          <w:p w14:paraId="42C52326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zerokość 80 cm</w:t>
            </w:r>
          </w:p>
          <w:p w14:paraId="1FE23E3A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głębokość 40 cm</w:t>
            </w:r>
          </w:p>
          <w:p w14:paraId="4579ED3E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sokość: 183-185 cm</w:t>
            </w:r>
          </w:p>
          <w:p w14:paraId="19F3B0AE" w14:textId="718F49DF" w:rsidR="0012070A" w:rsidRPr="006B2C3F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w zależności od tego czy szafa ma nóżki)</w:t>
            </w:r>
          </w:p>
        </w:tc>
        <w:tc>
          <w:tcPr>
            <w:tcW w:w="1417" w:type="dxa"/>
            <w:vAlign w:val="center"/>
          </w:tcPr>
          <w:p w14:paraId="53EA4C1F" w14:textId="48EB77B5" w:rsidR="0012070A" w:rsidRPr="003617B4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48BB23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04005AE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26C77D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BFFA1A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EA7C4E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AF9367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CB6B2CD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łownie: </w:t>
            </w:r>
          </w:p>
          <w:p w14:paraId="07F66141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FDBAFB" w14:textId="092AB6F1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FAE3C8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015D21" w14:textId="46B8F878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85E7CED" w14:textId="77777777" w:rsidR="0012070A" w:rsidRDefault="0012070A" w:rsidP="0012070A">
            <w:pPr>
              <w:ind w:left="22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CDCE84" w14:textId="4120E0EC" w:rsidR="0012070A" w:rsidRPr="003617B4" w:rsidRDefault="0012070A" w:rsidP="0012070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134" w:type="dxa"/>
            <w:shd w:val="clear" w:color="auto" w:fill="auto"/>
          </w:tcPr>
          <w:p w14:paraId="02EFD310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580BD11" w14:textId="77777777" w:rsidR="0012070A" w:rsidRDefault="0012070A" w:rsidP="0012070A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E20E1D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4476AE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89CCB3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7EC08C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00764A" w14:textId="7740A24D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14:paraId="057AB161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F385BE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5EAA01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ACDC5B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B8E496E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A3C78A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22AFD61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BB428A4" w14:textId="4F17E0FD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24D7ECFF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81E1A50" w14:textId="77777777" w:rsidR="006B2C3F" w:rsidRDefault="006B2C3F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4967784" w14:textId="77777777" w:rsidR="006B2C3F" w:rsidRDefault="006B2C3F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30A045F" w14:textId="467AB250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łem/</w:t>
      </w:r>
      <w:proofErr w:type="spellStart"/>
      <w:r>
        <w:rPr>
          <w:rFonts w:cs="Calibri"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się ze stanem </w:t>
      </w:r>
      <w:r w:rsidR="006B2C3F">
        <w:rPr>
          <w:rFonts w:cs="Calibri"/>
          <w:sz w:val="24"/>
          <w:szCs w:val="24"/>
        </w:rPr>
        <w:t>szaf</w:t>
      </w:r>
      <w:r>
        <w:rPr>
          <w:rFonts w:cs="Calibri"/>
          <w:sz w:val="24"/>
          <w:szCs w:val="24"/>
        </w:rPr>
        <w:t>, będących przedmiotem sprzedaży i nie wnoszę zastrzeżeń do je</w:t>
      </w:r>
      <w:r w:rsidR="006B2C3F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/ich stanu. 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77777777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14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0C333FD8" w14:textId="77777777" w:rsidR="003617B4" w:rsidRPr="00DD193C" w:rsidRDefault="003617B4" w:rsidP="006D220C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AF41D42" w14:textId="77777777" w:rsidR="00787A4A" w:rsidRDefault="00787A4A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37147F1B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 dnia 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60BA3A23" w14:textId="77777777" w:rsidR="00F600A1" w:rsidRPr="006B2C3F" w:rsidRDefault="00F600A1" w:rsidP="006D220C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</w:t>
      </w:r>
      <w:proofErr w:type="spellStart"/>
      <w:r w:rsidRPr="006B2C3F">
        <w:rPr>
          <w:rFonts w:ascii="Calibri" w:hAnsi="Calibri" w:cs="Calibri"/>
          <w:i/>
          <w:sz w:val="24"/>
          <w:szCs w:val="24"/>
        </w:rPr>
        <w:t>ych</w:t>
      </w:r>
      <w:proofErr w:type="spellEnd"/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p w14:paraId="123E74B9" w14:textId="635540BB" w:rsidR="00E87F21" w:rsidRDefault="00E87F21" w:rsidP="00F600A1">
      <w:pPr>
        <w:pStyle w:val="Standard"/>
        <w:tabs>
          <w:tab w:val="left" w:pos="5529"/>
        </w:tabs>
        <w:spacing w:line="240" w:lineRule="auto"/>
        <w:ind w:right="-711"/>
        <w:rPr>
          <w:rFonts w:ascii="Calibri" w:hAnsi="Calibri" w:cs="Calibri"/>
          <w:sz w:val="24"/>
          <w:szCs w:val="24"/>
          <w:lang w:val="en-US" w:eastAsia="en-US"/>
        </w:rPr>
      </w:pPr>
    </w:p>
    <w:p w14:paraId="604D5187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06A44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8CC0266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5461A7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8073F1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9C7313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19845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0A96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EFDCB34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A2571E9" w14:textId="77777777" w:rsidR="009D6C20" w:rsidRPr="003C706F" w:rsidRDefault="009D6C20" w:rsidP="009D6C20">
      <w:pPr>
        <w:spacing w:line="360" w:lineRule="auto"/>
        <w:rPr>
          <w:rFonts w:ascii="Calibri" w:hAnsi="Calibri" w:cs="Calibri"/>
          <w:sz w:val="24"/>
          <w:szCs w:val="24"/>
          <w:lang w:val="en-US" w:eastAsia="en-US"/>
        </w:rPr>
      </w:pPr>
    </w:p>
    <w:sectPr w:rsidR="009D6C20" w:rsidRPr="003C706F" w:rsidSect="00970323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12443963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8611967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371408257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8939175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4FBB"/>
    <w:rsid w:val="000608BC"/>
    <w:rsid w:val="00062D52"/>
    <w:rsid w:val="000701D2"/>
    <w:rsid w:val="00071919"/>
    <w:rsid w:val="000906CF"/>
    <w:rsid w:val="00090DAC"/>
    <w:rsid w:val="000935BF"/>
    <w:rsid w:val="00097DE3"/>
    <w:rsid w:val="000B73DD"/>
    <w:rsid w:val="000C4BB9"/>
    <w:rsid w:val="000C5F3D"/>
    <w:rsid w:val="000D3EDE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D4722"/>
    <w:rsid w:val="001D625A"/>
    <w:rsid w:val="001F1CEF"/>
    <w:rsid w:val="001F2F88"/>
    <w:rsid w:val="001F6D90"/>
    <w:rsid w:val="00213BB2"/>
    <w:rsid w:val="002342E9"/>
    <w:rsid w:val="00241955"/>
    <w:rsid w:val="00266C51"/>
    <w:rsid w:val="00267F27"/>
    <w:rsid w:val="002776B7"/>
    <w:rsid w:val="00281EC0"/>
    <w:rsid w:val="00292542"/>
    <w:rsid w:val="00297A47"/>
    <w:rsid w:val="002B426D"/>
    <w:rsid w:val="002C41B0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4072F"/>
    <w:rsid w:val="00345FBF"/>
    <w:rsid w:val="003505EC"/>
    <w:rsid w:val="00353C9F"/>
    <w:rsid w:val="003617B4"/>
    <w:rsid w:val="00375C2B"/>
    <w:rsid w:val="003A2EB1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2C3F"/>
    <w:rsid w:val="006B3866"/>
    <w:rsid w:val="006B6713"/>
    <w:rsid w:val="006B77E8"/>
    <w:rsid w:val="006C22DE"/>
    <w:rsid w:val="006C6BD6"/>
    <w:rsid w:val="006D220C"/>
    <w:rsid w:val="006D66E0"/>
    <w:rsid w:val="006E3726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31CB"/>
    <w:rsid w:val="00916F1B"/>
    <w:rsid w:val="00931A11"/>
    <w:rsid w:val="009368C2"/>
    <w:rsid w:val="00953162"/>
    <w:rsid w:val="009622D1"/>
    <w:rsid w:val="00970323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70087"/>
    <w:rsid w:val="00C723B4"/>
    <w:rsid w:val="00C84705"/>
    <w:rsid w:val="00C87A30"/>
    <w:rsid w:val="00C910ED"/>
    <w:rsid w:val="00C91425"/>
    <w:rsid w:val="00C92455"/>
    <w:rsid w:val="00C95C15"/>
    <w:rsid w:val="00C95F92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B43A6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0473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906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7</cp:revision>
  <cp:lastPrinted>2019-10-15T08:13:00Z</cp:lastPrinted>
  <dcterms:created xsi:type="dcterms:W3CDTF">2025-03-19T11:28:00Z</dcterms:created>
  <dcterms:modified xsi:type="dcterms:W3CDTF">2025-04-03T11:56:00Z</dcterms:modified>
</cp:coreProperties>
</file>